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A6274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</w:t>
      </w:r>
      <w:r w:rsidR="00193FE1">
        <w:rPr>
          <w:rFonts w:ascii="Times New Roman" w:eastAsia="Times New Roman" w:hAnsi="Times New Roman"/>
          <w:sz w:val="24"/>
          <w:szCs w:val="24"/>
          <w:lang w:eastAsia="hu-HU"/>
        </w:rPr>
        <w:t>23</w:t>
      </w:r>
      <w:r w:rsidR="00C916B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</w:t>
      </w:r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 xml:space="preserve">„Csináld magad társadalom” </w:t>
      </w:r>
    </w:p>
    <w:p w:rsidR="007B6BF7" w:rsidRDefault="00D9128A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proofErr w:type="gramStart"/>
      <w:r w:rsidR="00193FE1"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proofErr w:type="gramEnd"/>
      <w:r w:rsidR="00193FE1">
        <w:rPr>
          <w:rFonts w:ascii="Times New Roman" w:eastAsia="Times New Roman" w:hAnsi="Times New Roman"/>
          <w:b/>
          <w:sz w:val="24"/>
          <w:szCs w:val="24"/>
          <w:lang w:eastAsia="hu-HU"/>
        </w:rPr>
        <w:t>-…../2023</w:t>
      </w:r>
      <w:r w:rsidR="00E2285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B6BF7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désszámú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1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46"/>
        <w:gridCol w:w="1576"/>
        <w:gridCol w:w="1069"/>
        <w:gridCol w:w="1668"/>
        <w:gridCol w:w="1495"/>
        <w:gridCol w:w="1460"/>
      </w:tblGrid>
      <w:tr w:rsidR="00EF525B" w:rsidTr="00713F64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1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la összegéből elszá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</w:t>
            </w:r>
            <w:r w:rsidR="00EF52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d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sszeg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7E2" w:rsidTr="008630C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Alulírott kijelentem, hogy a Budapest Főváros II. Kerület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proofErr w:type="gramEnd"/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 xml:space="preserve">Csináld magad társadalom” pályázatán 202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vben kapott 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/…… nyilvántartási számú szerződés 2) pontjában meghatározott 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. ……………………………….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í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………………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/ adóazonosító je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432DCB" w:rsidRDefault="00432DCB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7B2174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D82906" w:rsidRDefault="00D82906" w:rsidP="007B21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CD6A27" w:rsidRPr="00C44288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C44288">
        <w:rPr>
          <w:rFonts w:ascii="Times New Roman" w:hAnsi="Times New Roman"/>
          <w:b/>
          <w:bCs/>
          <w:sz w:val="24"/>
          <w:szCs w:val="24"/>
        </w:rPr>
        <w:t>Az elszámolás időpontja</w:t>
      </w:r>
      <w:r w:rsidR="001B7D3E" w:rsidRPr="00C4428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44288" w:rsidRPr="00C44288">
        <w:rPr>
          <w:rFonts w:ascii="Times New Roman" w:hAnsi="Times New Roman"/>
          <w:b/>
          <w:iCs/>
          <w:sz w:val="24"/>
        </w:rPr>
        <w:t xml:space="preserve">a pályázat megvalósítását követő 30 napon belül, több pályázati elem esetén a legutolsó program megvalósítását követő 30 napon belül, de legkésőbb 2024. január 10. napjáig </w:t>
      </w:r>
      <w:r w:rsidR="00CD6A27" w:rsidRPr="00C44288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a Budapest II. kerületi Polgármesteri Hivatal Intézményirányítási Osztályához (1024 Budapest, Margit krt.15-17.) kell eljuttatni. </w:t>
      </w: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 xml:space="preserve">szerzésekről szóló </w:t>
      </w:r>
      <w:r w:rsidR="0028064E">
        <w:rPr>
          <w:rFonts w:ascii="Times New Roman" w:hAnsi="Times New Roman"/>
          <w:bCs/>
          <w:sz w:val="24"/>
          <w:szCs w:val="24"/>
        </w:rPr>
        <w:t xml:space="preserve">tárgyévi (2023. július </w:t>
      </w:r>
      <w:bookmarkStart w:id="0" w:name="_GoBack"/>
      <w:bookmarkEnd w:id="0"/>
      <w:r w:rsidR="00193FE1">
        <w:rPr>
          <w:rFonts w:ascii="Times New Roman" w:hAnsi="Times New Roman"/>
          <w:bCs/>
          <w:sz w:val="24"/>
          <w:szCs w:val="24"/>
        </w:rPr>
        <w:t>1. - 2023</w:t>
      </w:r>
      <w:r w:rsidRPr="0095042B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95042B">
        <w:rPr>
          <w:rFonts w:ascii="Times New Roman" w:hAnsi="Times New Roman"/>
          <w:bCs/>
          <w:sz w:val="24"/>
          <w:szCs w:val="24"/>
        </w:rPr>
        <w:t>31</w:t>
      </w:r>
      <w:r w:rsidRPr="0095042B">
        <w:rPr>
          <w:rFonts w:ascii="Times New Roman" w:hAnsi="Times New Roman"/>
          <w:bCs/>
          <w:sz w:val="24"/>
          <w:szCs w:val="24"/>
        </w:rPr>
        <w:t>-</w:t>
      </w:r>
      <w:r w:rsidR="00E31FB4" w:rsidRPr="0095042B">
        <w:rPr>
          <w:rFonts w:ascii="Times New Roman" w:hAnsi="Times New Roman"/>
          <w:bCs/>
          <w:sz w:val="24"/>
          <w:szCs w:val="24"/>
        </w:rPr>
        <w:t>é</w:t>
      </w:r>
      <w:r w:rsidRPr="0095042B">
        <w:rPr>
          <w:rFonts w:ascii="Times New Roman" w:hAnsi="Times New Roman"/>
          <w:bCs/>
          <w:sz w:val="24"/>
          <w:szCs w:val="24"/>
        </w:rPr>
        <w:t>ig kiállított) számla.</w:t>
      </w:r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5F56FF" w:rsidRPr="00722641" w:rsidRDefault="007B2174" w:rsidP="005F56F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93FE1">
        <w:rPr>
          <w:rFonts w:ascii="Times New Roman" w:hAnsi="Times New Roman"/>
          <w:b/>
          <w:bCs/>
          <w:i/>
          <w:sz w:val="24"/>
          <w:szCs w:val="24"/>
        </w:rPr>
        <w:t>Z-……/2023</w:t>
      </w:r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szerződés terhére elszámolva”, </w:t>
      </w:r>
      <w:r w:rsidR="005F56FF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5F56FF" w:rsidRPr="005F56FF">
        <w:rPr>
          <w:rFonts w:ascii="Times New Roman" w:hAnsi="Times New Roman"/>
          <w:bCs/>
          <w:sz w:val="24"/>
          <w:szCs w:val="24"/>
        </w:rPr>
        <w:t xml:space="preserve"> </w:t>
      </w:r>
      <w:r w:rsidR="005F56FF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5F56FF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5F56FF" w:rsidRPr="00722641" w:rsidRDefault="005F56FF" w:rsidP="005F56FF">
      <w:pPr>
        <w:jc w:val="both"/>
        <w:rPr>
          <w:rFonts w:ascii="Times New Roman" w:hAnsi="Times New Roman"/>
          <w:bCs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31151" w:rsidRDefault="00731151" w:rsidP="00BE40B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BF" w:rsidRDefault="000E21BF" w:rsidP="005303C2">
      <w:pPr>
        <w:spacing w:after="0" w:line="240" w:lineRule="auto"/>
      </w:pPr>
      <w:r>
        <w:separator/>
      </w:r>
    </w:p>
  </w:endnote>
  <w:endnote w:type="continuationSeparator" w:id="0">
    <w:p w:rsidR="000E21BF" w:rsidRDefault="000E21BF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BF" w:rsidRDefault="000E21BF" w:rsidP="005303C2">
      <w:pPr>
        <w:spacing w:after="0" w:line="240" w:lineRule="auto"/>
      </w:pPr>
      <w:r>
        <w:separator/>
      </w:r>
    </w:p>
  </w:footnote>
  <w:footnote w:type="continuationSeparator" w:id="0">
    <w:p w:rsidR="000E21BF" w:rsidRDefault="000E21BF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4E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0E21BF"/>
    <w:rsid w:val="00107EAA"/>
    <w:rsid w:val="00155F24"/>
    <w:rsid w:val="00157C5A"/>
    <w:rsid w:val="00193FE1"/>
    <w:rsid w:val="001B7D3E"/>
    <w:rsid w:val="00262076"/>
    <w:rsid w:val="0028064E"/>
    <w:rsid w:val="002B22DF"/>
    <w:rsid w:val="00327713"/>
    <w:rsid w:val="003D27B9"/>
    <w:rsid w:val="00432DCB"/>
    <w:rsid w:val="004C4EE2"/>
    <w:rsid w:val="005303C2"/>
    <w:rsid w:val="005B4298"/>
    <w:rsid w:val="005C78BB"/>
    <w:rsid w:val="005F56FF"/>
    <w:rsid w:val="00605297"/>
    <w:rsid w:val="0062495B"/>
    <w:rsid w:val="00657A29"/>
    <w:rsid w:val="00713F64"/>
    <w:rsid w:val="00722641"/>
    <w:rsid w:val="00731151"/>
    <w:rsid w:val="00741124"/>
    <w:rsid w:val="00764C57"/>
    <w:rsid w:val="007B2174"/>
    <w:rsid w:val="007B6BF7"/>
    <w:rsid w:val="0081232E"/>
    <w:rsid w:val="008630C5"/>
    <w:rsid w:val="008906F2"/>
    <w:rsid w:val="008D12C9"/>
    <w:rsid w:val="0095042B"/>
    <w:rsid w:val="009779F0"/>
    <w:rsid w:val="009E50FC"/>
    <w:rsid w:val="009E75DC"/>
    <w:rsid w:val="00A154C7"/>
    <w:rsid w:val="00A16854"/>
    <w:rsid w:val="00A81198"/>
    <w:rsid w:val="00B954B1"/>
    <w:rsid w:val="00BE40BC"/>
    <w:rsid w:val="00C37DC1"/>
    <w:rsid w:val="00C44288"/>
    <w:rsid w:val="00C916B3"/>
    <w:rsid w:val="00CD02F8"/>
    <w:rsid w:val="00CD6A27"/>
    <w:rsid w:val="00D13640"/>
    <w:rsid w:val="00D20FBB"/>
    <w:rsid w:val="00D35460"/>
    <w:rsid w:val="00D636EE"/>
    <w:rsid w:val="00D82906"/>
    <w:rsid w:val="00D9128A"/>
    <w:rsid w:val="00E2285D"/>
    <w:rsid w:val="00E31FB4"/>
    <w:rsid w:val="00EA6228"/>
    <w:rsid w:val="00EB73A6"/>
    <w:rsid w:val="00EF525B"/>
    <w:rsid w:val="00EF57E2"/>
    <w:rsid w:val="00F44D16"/>
    <w:rsid w:val="00F53935"/>
    <w:rsid w:val="00FA1BA9"/>
    <w:rsid w:val="00FA6274"/>
    <w:rsid w:val="00FB23FE"/>
    <w:rsid w:val="00FB4CA4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E1A3-6B73-43A7-A62D-2DCCF488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2</cp:revision>
  <dcterms:created xsi:type="dcterms:W3CDTF">2023-04-17T12:25:00Z</dcterms:created>
  <dcterms:modified xsi:type="dcterms:W3CDTF">2023-04-17T12:25:00Z</dcterms:modified>
</cp:coreProperties>
</file>